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5" w:rsidRDefault="005E3065" w:rsidP="00515A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/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</w:pPr>
    </w:p>
    <w:p w:rsidR="00515A1B" w:rsidRPr="003E3722" w:rsidRDefault="00502D75" w:rsidP="00515A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/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</w:pPr>
      <w:bookmarkStart w:id="0" w:name="_GoBack"/>
      <w:bookmarkEnd w:id="0"/>
      <w:r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>Приложение № 2</w:t>
      </w:r>
    </w:p>
    <w:p w:rsidR="00515A1B" w:rsidRPr="003E3722" w:rsidRDefault="00515A1B" w:rsidP="00515A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right="68"/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</w:pPr>
      <w:r w:rsidRPr="003E3722"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>к Положению о проведении регионального этапа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br/>
        <w:t xml:space="preserve">Всероссийского конкурса лучших </w:t>
      </w:r>
      <w:r w:rsidRPr="003E3722"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>региональных практик</w:t>
      </w:r>
      <w:r w:rsidRPr="003E3722"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br/>
        <w:t>поддержки волонтерства</w:t>
      </w:r>
    </w:p>
    <w:p w:rsidR="00515A1B" w:rsidRPr="003E3722" w:rsidRDefault="00515A1B" w:rsidP="00515A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right="68"/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</w:pPr>
      <w:r w:rsidRPr="003E3722"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 xml:space="preserve">«Регион добрых дел»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>2021</w:t>
      </w:r>
      <w:r w:rsidRPr="003E3722">
        <w:rPr>
          <w:rFonts w:ascii="Times New Roman" w:eastAsia="Arial" w:hAnsi="Times New Roman" w:cs="Arial"/>
          <w:color w:val="000000"/>
          <w:sz w:val="24"/>
          <w:szCs w:val="24"/>
          <w:lang w:eastAsia="en-US" w:bidi="en-US"/>
        </w:rPr>
        <w:t xml:space="preserve"> года</w:t>
      </w:r>
    </w:p>
    <w:p w:rsidR="00652E06" w:rsidRPr="00652E06" w:rsidRDefault="00652E06" w:rsidP="00604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 w:right="-28"/>
        <w:rPr>
          <w:rFonts w:ascii="Times New Roman" w:eastAsia="Arial" w:hAnsi="Times New Roman" w:cs="Arial"/>
          <w:color w:val="000000"/>
          <w:sz w:val="28"/>
          <w:lang w:eastAsia="en-US" w:bidi="en-US"/>
        </w:rPr>
      </w:pPr>
    </w:p>
    <w:p w:rsidR="00652E06" w:rsidRPr="00652E06" w:rsidRDefault="00652E06" w:rsidP="00652E0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28"/>
        <w:jc w:val="center"/>
        <w:rPr>
          <w:rFonts w:ascii="Times New Roman" w:eastAsia="Arial" w:hAnsi="Times New Roman" w:cs="Arial"/>
          <w:b/>
          <w:caps/>
          <w:color w:val="000000"/>
          <w:sz w:val="28"/>
          <w:lang w:eastAsia="en-US" w:bidi="en-US"/>
        </w:rPr>
      </w:pPr>
      <w:r w:rsidRPr="00652E06">
        <w:rPr>
          <w:rFonts w:ascii="Times New Roman" w:eastAsia="Arial" w:hAnsi="Times New Roman" w:cs="Arial"/>
          <w:b/>
          <w:caps/>
          <w:color w:val="000000"/>
          <w:sz w:val="28"/>
          <w:lang w:eastAsia="en-US" w:bidi="en-US"/>
        </w:rPr>
        <w:t>Паспорт практики поддержки добровольчества (волонтерства)</w:t>
      </w:r>
    </w:p>
    <w:p w:rsidR="00652E06" w:rsidRPr="00652E06" w:rsidRDefault="00652E06" w:rsidP="00502D7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28"/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</w:pPr>
    </w:p>
    <w:p w:rsidR="00652E06" w:rsidRPr="00652E06" w:rsidRDefault="00652E06" w:rsidP="00652E0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28"/>
        <w:jc w:val="center"/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</w:pPr>
      <w:r w:rsidRPr="00652E06"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  <w:t>Описание практики поддержки добровольчества (волонтерства)</w:t>
      </w:r>
    </w:p>
    <w:p w:rsidR="00652E06" w:rsidRPr="00652E06" w:rsidRDefault="00652E06" w:rsidP="00652E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eastAsia="Arial" w:hAnsi="Times New Roman" w:cs="Arial"/>
          <w:color w:val="000000"/>
          <w:sz w:val="24"/>
          <w:lang w:eastAsia="en-US" w:bidi="en-US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84"/>
        <w:gridCol w:w="7063"/>
      </w:tblGrid>
      <w:tr w:rsidR="00652E06" w:rsidRPr="00652E06" w:rsidTr="00C81EA2">
        <w:trPr>
          <w:trHeight w:val="418"/>
        </w:trPr>
        <w:tc>
          <w:tcPr>
            <w:tcW w:w="426" w:type="dxa"/>
          </w:tcPr>
          <w:p w:rsidR="00652E06" w:rsidRPr="00652E06" w:rsidRDefault="00652E0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652E06" w:rsidRPr="00652E06" w:rsidRDefault="00652E06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Наименование 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муниципального образования Республики Алтай</w:t>
            </w:r>
          </w:p>
        </w:tc>
        <w:tc>
          <w:tcPr>
            <w:tcW w:w="7063" w:type="dxa"/>
          </w:tcPr>
          <w:p w:rsidR="00652E06" w:rsidRPr="00652E06" w:rsidRDefault="00652E06" w:rsidP="00652E0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</w:tr>
      <w:tr w:rsidR="00652E06" w:rsidRPr="00652E06" w:rsidTr="00C81EA2">
        <w:trPr>
          <w:trHeight w:val="418"/>
        </w:trPr>
        <w:tc>
          <w:tcPr>
            <w:tcW w:w="426" w:type="dxa"/>
          </w:tcPr>
          <w:p w:rsidR="00652E06" w:rsidRPr="00652E06" w:rsidRDefault="00652E0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652E06" w:rsidRPr="00502D75" w:rsidRDefault="00652E06" w:rsidP="00502D7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proofErr w:type="spellStart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>Наименование</w:t>
            </w:r>
            <w:proofErr w:type="spellEnd"/>
            <w:r w:rsidR="00502D75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проекта</w:t>
            </w:r>
          </w:p>
        </w:tc>
        <w:tc>
          <w:tcPr>
            <w:tcW w:w="7063" w:type="dxa"/>
          </w:tcPr>
          <w:p w:rsidR="00652E06" w:rsidRPr="00652E06" w:rsidRDefault="00652E06" w:rsidP="00652E06">
            <w:pPr>
              <w:tabs>
                <w:tab w:val="left" w:pos="1276"/>
              </w:tabs>
              <w:spacing w:after="0" w:line="240" w:lineRule="auto"/>
              <w:ind w:right="14"/>
              <w:jc w:val="both"/>
              <w:rPr>
                <w:rFonts w:ascii="Times New Roman" w:eastAsia="Arial" w:hAnsi="Times New Roman" w:cs="Arial"/>
                <w:i/>
                <w:sz w:val="24"/>
                <w:lang w:eastAsia="en-US"/>
              </w:rPr>
            </w:pPr>
          </w:p>
        </w:tc>
      </w:tr>
      <w:tr w:rsidR="0085570D" w:rsidRPr="00652E06" w:rsidTr="00C81EA2">
        <w:trPr>
          <w:trHeight w:val="418"/>
        </w:trPr>
        <w:tc>
          <w:tcPr>
            <w:tcW w:w="426" w:type="dxa"/>
          </w:tcPr>
          <w:p w:rsidR="0085570D" w:rsidRPr="00652E06" w:rsidRDefault="0085570D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eastAsia="en-US"/>
              </w:rPr>
            </w:pPr>
          </w:p>
        </w:tc>
        <w:tc>
          <w:tcPr>
            <w:tcW w:w="2684" w:type="dxa"/>
          </w:tcPr>
          <w:p w:rsidR="0085570D" w:rsidRPr="00760702" w:rsidRDefault="0085570D" w:rsidP="00DC12F6">
            <w:pPr>
              <w:spacing w:after="0"/>
              <w:rPr>
                <w:rFonts w:ascii="Times New Roman" w:eastAsia="Arial" w:hAnsi="Times New Roman" w:cs="Arial"/>
                <w:sz w:val="26"/>
                <w:szCs w:val="26"/>
                <w:lang w:val="ru-RU" w:eastAsia="en-US"/>
              </w:rPr>
            </w:pPr>
            <w:r w:rsidRPr="00760702">
              <w:rPr>
                <w:rFonts w:ascii="Times New Roman" w:eastAsia="Arial" w:hAnsi="Times New Roman" w:cs="Arial"/>
                <w:sz w:val="26"/>
                <w:szCs w:val="26"/>
                <w:lang w:val="ru-RU" w:eastAsia="en-US"/>
              </w:rPr>
              <w:t>Приоритетное направление конкурса, которому соответствует проект (указать только один пункт)</w:t>
            </w:r>
          </w:p>
        </w:tc>
        <w:tc>
          <w:tcPr>
            <w:tcW w:w="7063" w:type="dxa"/>
          </w:tcPr>
          <w:p w:rsidR="0085570D" w:rsidRPr="00760702" w:rsidRDefault="0085570D" w:rsidP="00DC1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ьное добровольчество (</w:t>
            </w:r>
            <w:proofErr w:type="spellStart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лонтерство</w:t>
            </w:r>
            <w:proofErr w:type="spellEnd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;</w:t>
            </w:r>
          </w:p>
          <w:p w:rsidR="0085570D" w:rsidRPr="00760702" w:rsidRDefault="0085570D" w:rsidP="00DC1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ческое добровольчество (</w:t>
            </w:r>
            <w:proofErr w:type="spellStart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лонтерство</w:t>
            </w:r>
            <w:proofErr w:type="spellEnd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;</w:t>
            </w:r>
          </w:p>
          <w:p w:rsidR="0085570D" w:rsidRPr="00760702" w:rsidRDefault="0085570D" w:rsidP="00DC1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бровольчество (</w:t>
            </w:r>
            <w:proofErr w:type="spellStart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лонтерство</w:t>
            </w:r>
            <w:proofErr w:type="spellEnd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 трудоспособного населения;</w:t>
            </w:r>
          </w:p>
          <w:p w:rsidR="0085570D" w:rsidRPr="00760702" w:rsidRDefault="0085570D" w:rsidP="00DC12F6">
            <w:pPr>
              <w:spacing w:after="0"/>
              <w:jc w:val="both"/>
              <w:rPr>
                <w:rFonts w:ascii="Times New Roman" w:eastAsia="Arial" w:hAnsi="Times New Roman" w:cs="Arial"/>
                <w:sz w:val="26"/>
                <w:szCs w:val="26"/>
                <w:lang w:val="ru-RU" w:eastAsia="en-US"/>
              </w:rPr>
            </w:pPr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серебряное» добровольчество (</w:t>
            </w:r>
            <w:proofErr w:type="spellStart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лонтерство</w:t>
            </w:r>
            <w:proofErr w:type="spellEnd"/>
            <w:r w:rsidRPr="0076070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.</w:t>
            </w:r>
          </w:p>
        </w:tc>
      </w:tr>
      <w:tr w:rsidR="0085570D" w:rsidRPr="00652E06" w:rsidTr="00C81EA2">
        <w:trPr>
          <w:trHeight w:val="418"/>
        </w:trPr>
        <w:tc>
          <w:tcPr>
            <w:tcW w:w="426" w:type="dxa"/>
          </w:tcPr>
          <w:p w:rsidR="0085570D" w:rsidRPr="0085570D" w:rsidRDefault="0085570D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85570D" w:rsidRPr="00652E06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Краткое описание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проекта</w:t>
            </w:r>
          </w:p>
        </w:tc>
        <w:tc>
          <w:tcPr>
            <w:tcW w:w="7063" w:type="dxa"/>
          </w:tcPr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раткая текстовая презентация проекта, отражающая основную идею проекта, цель, содержание</w:t>
            </w:r>
          </w:p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оекта и наиболее значимые ожидаемые результаты. По одному-два предложения заполняются</w:t>
            </w:r>
          </w:p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следующие пункты, формирующие краткое, но целостное представление о сути проекта: цель;</w:t>
            </w:r>
          </w:p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деятельность (что именно будет сделано в рамках проекта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); основная целевая группа и ее </w:t>
            </w: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енный состав (на кого направлен проект, количество человек); результаты (ожидаемые</w:t>
            </w:r>
          </w:p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енные и качественные), основные направления расходования средств субсидии, объем</w:t>
            </w:r>
          </w:p>
          <w:p w:rsidR="0085570D" w:rsidRPr="0085570D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запрашиваемого бюджета (с указанием объема </w:t>
            </w:r>
            <w:proofErr w:type="spellStart"/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софинансирования</w:t>
            </w:r>
            <w:proofErr w:type="spellEnd"/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) (указывается значение до двух</w:t>
            </w:r>
          </w:p>
          <w:p w:rsidR="0085570D" w:rsidRPr="00652E06" w:rsidRDefault="0085570D" w:rsidP="0085570D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85570D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знаков после запятой).</w:t>
            </w:r>
          </w:p>
        </w:tc>
      </w:tr>
      <w:tr w:rsidR="0085570D" w:rsidRPr="00652E06" w:rsidTr="00C81EA2">
        <w:trPr>
          <w:trHeight w:val="418"/>
        </w:trPr>
        <w:tc>
          <w:tcPr>
            <w:tcW w:w="426" w:type="dxa"/>
          </w:tcPr>
          <w:p w:rsidR="0085570D" w:rsidRPr="00652E06" w:rsidRDefault="0085570D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85570D" w:rsidRPr="0085570D" w:rsidRDefault="0085570D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Описание проблем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ы,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br/>
              <w:t>на решение которой направлен проект</w:t>
            </w: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, обоснование актуальности и</w:t>
            </w:r>
            <w:r w:rsidR="00342BF3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социальной значимости проекта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</w:t>
            </w:r>
            <w:r w:rsidR="00342BF3">
              <w:rPr>
                <w:rFonts w:ascii="Times New Roman" w:eastAsia="Arial" w:hAnsi="Times New Roman" w:cs="Arial"/>
                <w:sz w:val="24"/>
                <w:lang w:val="ru-RU" w:eastAsia="en-US"/>
              </w:rPr>
              <w:t>и предлагаемых решений.</w:t>
            </w:r>
          </w:p>
        </w:tc>
        <w:tc>
          <w:tcPr>
            <w:tcW w:w="7063" w:type="dxa"/>
          </w:tcPr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Следует подробно описать проблему, на решение ко</w:t>
            </w:r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торой </w:t>
            </w:r>
            <w:proofErr w:type="gramStart"/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аправлена</w:t>
            </w:r>
            <w:proofErr w:type="gramEnd"/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данный проект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, обозначить целевые группы, на решение или смягчение проб</w:t>
            </w:r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лемы которых направлен проект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.</w:t>
            </w:r>
          </w:p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еобходимо указать только те категории организаций и людей, с ко</w:t>
            </w:r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торыми будет проводиться работа 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 рамках п</w:t>
            </w:r>
            <w:r w:rsidR="00467EEB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.</w:t>
            </w:r>
          </w:p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Если целевых групп несколько, необходимо описать проблемы каждой из них:</w:t>
            </w:r>
          </w:p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1. Каких организаций и категорий людей касается проблема? Коротко описать целевую группу: её состав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>и количество представителей на конкретной территории реализации практики.</w:t>
            </w:r>
          </w:p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2. В чём заключается проблема? Важно описать, что сейчас не 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lastRenderedPageBreak/>
              <w:t>устраивает конкретную целевую группу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>и каковы причины этой проблемы.</w:t>
            </w:r>
          </w:p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342BF3" w:rsidRPr="00652E06" w:rsidTr="00C81EA2">
        <w:trPr>
          <w:trHeight w:val="418"/>
        </w:trPr>
        <w:tc>
          <w:tcPr>
            <w:tcW w:w="426" w:type="dxa"/>
          </w:tcPr>
          <w:p w:rsidR="00342BF3" w:rsidRPr="00962B0A" w:rsidRDefault="00342BF3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342BF3" w:rsidRPr="00652E06" w:rsidRDefault="00342BF3" w:rsidP="00A544AF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lang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Основная</w:t>
            </w:r>
            <w:r w:rsidRPr="0085570D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це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левая группа проекта</w:t>
            </w:r>
          </w:p>
        </w:tc>
        <w:tc>
          <w:tcPr>
            <w:tcW w:w="7063" w:type="dxa"/>
          </w:tcPr>
          <w:p w:rsidR="00342BF3" w:rsidRPr="00342BF3" w:rsidRDefault="00342BF3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еобходимо указать только те категории организаций и людей, с которыми будет проводиться работа в рамках проекта. Если целевых групп несколько, необходимо описать каждую из них. Коротко описать целевую группу: ее состав и количество представителей на конкретной территории реализации проекта.</w:t>
            </w:r>
          </w:p>
        </w:tc>
      </w:tr>
      <w:tr w:rsidR="0085570D" w:rsidRPr="00652E06" w:rsidTr="00C81EA2">
        <w:tc>
          <w:tcPr>
            <w:tcW w:w="426" w:type="dxa"/>
          </w:tcPr>
          <w:p w:rsidR="0085570D" w:rsidRPr="00652E06" w:rsidRDefault="0085570D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85570D" w:rsidRPr="00652E06" w:rsidRDefault="0085570D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Основная цель и задачи практики (до 1</w:t>
            </w:r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> </w:t>
            </w: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500 символов, включая пробелы)</w:t>
            </w:r>
          </w:p>
        </w:tc>
        <w:tc>
          <w:tcPr>
            <w:tcW w:w="7063" w:type="dxa"/>
          </w:tcPr>
          <w:p w:rsidR="00342BF3" w:rsidRDefault="00342BF3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342BF3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еобходимо ориентироваться на цели и задачи положения о про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ведении Всероссийского конкурса </w:t>
            </w:r>
            <w:r w:rsidRPr="00342BF3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лучших региональных практик поддержки волонтерства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«Регион добрых дел» 2021 года и </w:t>
            </w:r>
            <w:r w:rsidRPr="00342BF3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нкретизировать их с учетом проблемы, на решение которой нап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равлен проект.</w:t>
            </w:r>
          </w:p>
          <w:p w:rsidR="00342BF3" w:rsidRPr="00342BF3" w:rsidRDefault="00342BF3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342BF3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ажно убедиться, что достижение цели можно будет измерить количественными и качественными</w:t>
            </w:r>
          </w:p>
          <w:p w:rsidR="0085570D" w:rsidRPr="00652E06" w:rsidRDefault="00342BF3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342BF3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оказателями, указанными в соответствующих полях описания проекта.</w:t>
            </w:r>
          </w:p>
        </w:tc>
      </w:tr>
      <w:tr w:rsidR="00057443" w:rsidRPr="00652E06" w:rsidTr="00C81EA2">
        <w:tc>
          <w:tcPr>
            <w:tcW w:w="426" w:type="dxa"/>
          </w:tcPr>
          <w:p w:rsidR="00057443" w:rsidRPr="00962B0A" w:rsidRDefault="00057443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057443" w:rsidRPr="00057443" w:rsidRDefault="00057443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7063" w:type="dxa"/>
          </w:tcPr>
          <w:p w:rsidR="00057443" w:rsidRPr="00057443" w:rsidRDefault="00057443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 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057443" w:rsidRPr="00652E06" w:rsidTr="00C81EA2">
        <w:tc>
          <w:tcPr>
            <w:tcW w:w="426" w:type="dxa"/>
          </w:tcPr>
          <w:p w:rsidR="00057443" w:rsidRPr="00057443" w:rsidRDefault="00057443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057443" w:rsidRPr="00652E06" w:rsidRDefault="00057443" w:rsidP="0005744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Описание поэтапного механизма реализации п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роекта</w:t>
            </w:r>
          </w:p>
        </w:tc>
        <w:tc>
          <w:tcPr>
            <w:tcW w:w="7063" w:type="dxa"/>
          </w:tcPr>
          <w:p w:rsidR="00057443" w:rsidRPr="00652E06" w:rsidRDefault="00057443" w:rsidP="0005744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еобходимо описать этапы планируемой деятельности; подходы и методы достижения целей п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; как будет организована работа на каждом этапе; кто будет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задействован в выполнении этих этапов; 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то будет потребителями каждой конкретной услуги. </w:t>
            </w:r>
          </w:p>
        </w:tc>
      </w:tr>
      <w:tr w:rsidR="00A528CE" w:rsidRPr="00652E06" w:rsidTr="00C81EA2">
        <w:tc>
          <w:tcPr>
            <w:tcW w:w="426" w:type="dxa"/>
          </w:tcPr>
          <w:p w:rsidR="00A528CE" w:rsidRPr="00057443" w:rsidRDefault="00A528CE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528CE" w:rsidRP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Ожидаемые количественные и качественные результаты проекта</w:t>
            </w:r>
            <w:r w:rsidRPr="00A528CE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</w:t>
            </w:r>
          </w:p>
          <w:p w:rsidR="00A528CE" w:rsidRP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и наличии указать следующие количественные результаты: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о добровольцев (волонтеров), участвующих в реализации проекта. Из них – 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оличество </w:t>
            </w:r>
            <w:proofErr w:type="spellStart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, получивших добровольческую (волонтерскую) поддержку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о проведенных добровольческих (волонтерских) инициатив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о добровольцев (волонтеров), прошедших образовательные программы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оличество публикаций в СМИ о добровольческих (волонтерских) инициативах и их результатах;</w:t>
            </w:r>
          </w:p>
          <w:p w:rsidR="00A528CE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другое.</w:t>
            </w:r>
          </w:p>
          <w:p w:rsidR="00A528CE" w:rsidRPr="00652E06" w:rsidRDefault="00A528CE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Качественные изменения - э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то те изменения, которые 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lastRenderedPageBreak/>
              <w:t xml:space="preserve">произойдут в жизни </w:t>
            </w:r>
            <w:proofErr w:type="spellStart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/целевой группы в результате реализации практики, в процессе ее реализации или сразу после ее завершения. Это могут быть изменения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 xml:space="preserve">в знаниях, ценностях, навыках, в отношении чего-либо, в поведении, ситуации, статусе или иных характеристиках </w:t>
            </w:r>
            <w:proofErr w:type="spellStart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/целевой группы. </w:t>
            </w:r>
          </w:p>
          <w:p w:rsidR="00A528CE" w:rsidRPr="00652E06" w:rsidRDefault="00A528CE" w:rsidP="00DC12F6">
            <w:pPr>
              <w:spacing w:after="0" w:line="240" w:lineRule="auto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Следует как можно более конкретно ответить на вопрос «Что и как изменится у представителей </w:t>
            </w:r>
            <w:proofErr w:type="spellStart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/целевой группы после реализации практики?». Если практикой предусмотрено взаимодействие с несколькими </w:t>
            </w:r>
            <w:proofErr w:type="spellStart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ями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/целевыми группами, качественные результаты следует указать по каждой из них.</w:t>
            </w:r>
          </w:p>
          <w:p w:rsidR="00A528CE" w:rsidRPr="00652E06" w:rsidRDefault="00A528CE" w:rsidP="00DC12F6">
            <w:pPr>
              <w:spacing w:after="0" w:line="240" w:lineRule="auto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ажно продумать способы подтверждения достижения качественных результатов.</w:t>
            </w:r>
          </w:p>
        </w:tc>
      </w:tr>
      <w:tr w:rsidR="00A528CE" w:rsidRPr="00652E06" w:rsidTr="00C81EA2">
        <w:tc>
          <w:tcPr>
            <w:tcW w:w="426" w:type="dxa"/>
          </w:tcPr>
          <w:p w:rsidR="00A528CE" w:rsidRPr="00057443" w:rsidRDefault="00A528CE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528CE" w:rsidRPr="00057443" w:rsidRDefault="002D5E4E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Долгосрочные результаты реализации проекта</w:t>
            </w:r>
          </w:p>
        </w:tc>
        <w:tc>
          <w:tcPr>
            <w:tcW w:w="7063" w:type="dxa"/>
          </w:tcPr>
          <w:p w:rsidR="00A528CE" w:rsidRPr="00057443" w:rsidRDefault="002D5E4E" w:rsidP="00342BF3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Это те отсроченные долгосрочные количественные 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652E0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A210C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proofErr w:type="spellStart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>Дальнейшее</w:t>
            </w:r>
            <w:proofErr w:type="spellEnd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>развитие</w:t>
            </w:r>
            <w:proofErr w:type="spellEnd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sz w:val="24"/>
                <w:lang w:eastAsia="en-US"/>
              </w:rPr>
              <w:t>пр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оекта</w:t>
            </w:r>
            <w:proofErr w:type="spellEnd"/>
          </w:p>
        </w:tc>
        <w:tc>
          <w:tcPr>
            <w:tcW w:w="7063" w:type="dxa"/>
          </w:tcPr>
          <w:p w:rsidR="00A210C6" w:rsidRPr="00652E0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писание плановой перспективы развития про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на следующие годы: каким образом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оект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>или его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элементы устойчиво будут встроены в деятельность и за счет каких ресурсов будут сохранены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 xml:space="preserve">или расширены достижения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данного проекта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A210C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Материально-технические ресурсы, привлекаемые для успешной реализации 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проекта</w:t>
            </w:r>
          </w:p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писание финансовых, материально-технических, нематериальных и организационных ресурсов,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>уже вложенных д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ля реализации п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за предыдущие годы;</w:t>
            </w:r>
          </w:p>
          <w:p w:rsidR="00A210C6" w:rsidRPr="00652E0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писание необходимых ресурсов для развития п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в последующие года (указать перечень планируемых к привлечению ресурсов, в том числе из внебюджетных источников)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962B0A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A210C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Объем запрашиваемых средств, рублей (указать значение до двух знаков после запятой) и основные направления расходования средств субсидии</w:t>
            </w:r>
          </w:p>
        </w:tc>
        <w:tc>
          <w:tcPr>
            <w:tcW w:w="7063" w:type="dxa"/>
          </w:tcPr>
          <w:p w:rsidR="00A210C6" w:rsidRPr="00A210C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</w:p>
        </w:tc>
      </w:tr>
      <w:tr w:rsidR="00A210C6" w:rsidRPr="00652E06" w:rsidTr="00C81EA2">
        <w:tc>
          <w:tcPr>
            <w:tcW w:w="426" w:type="dxa"/>
          </w:tcPr>
          <w:p w:rsidR="00A210C6" w:rsidRPr="00A210C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A210C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Объем </w:t>
            </w:r>
            <w:proofErr w:type="spellStart"/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софинансирования</w:t>
            </w:r>
            <w:proofErr w:type="spellEnd"/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, рублей (указать значение до двух знаков после запятой)</w:t>
            </w:r>
          </w:p>
        </w:tc>
        <w:tc>
          <w:tcPr>
            <w:tcW w:w="7063" w:type="dxa"/>
          </w:tcPr>
          <w:p w:rsidR="00A210C6" w:rsidRPr="00A210C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</w:p>
        </w:tc>
      </w:tr>
      <w:tr w:rsidR="00A210C6" w:rsidRPr="00652E06" w:rsidTr="00C81EA2">
        <w:tc>
          <w:tcPr>
            <w:tcW w:w="426" w:type="dxa"/>
          </w:tcPr>
          <w:p w:rsidR="00A210C6" w:rsidRPr="00A210C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A210C6" w:rsidRDefault="00A210C6" w:rsidP="00EB19F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A210C6">
              <w:rPr>
                <w:rFonts w:ascii="Times New Roman" w:eastAsia="Arial" w:hAnsi="Times New Roman" w:cs="Arial"/>
                <w:sz w:val="24"/>
                <w:lang w:val="ru-RU" w:eastAsia="en-US"/>
              </w:rPr>
              <w:t>Опыт организации – ключевого исполнителя пр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оекта</w:t>
            </w:r>
          </w:p>
          <w:p w:rsidR="00A210C6" w:rsidRPr="00A210C6" w:rsidRDefault="00A210C6" w:rsidP="00EB19F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A210C6" w:rsidRPr="00652E06" w:rsidRDefault="00A210C6" w:rsidP="00EB19F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пишите опыт организации, подтверждающий возможность ор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ганизации реализовать данный проект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. Если организация являлась или является получателем федеральных и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региональных бюджетных </w:t>
            </w:r>
            <w:proofErr w:type="spellStart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средств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а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развитие гражданских инициатив и добровольчества (волонтерства), укажите когда, в каком объеме выделялись средства, что было сделано и с каким результатом.</w:t>
            </w:r>
          </w:p>
          <w:p w:rsidR="00A210C6" w:rsidRPr="00652E06" w:rsidRDefault="00A210C6" w:rsidP="00EB19F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Укажите сайт организации, ссылки на страницы в социальных 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lastRenderedPageBreak/>
              <w:t>сетях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962B0A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652E0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Состав команды, реализующей п</w:t>
            </w: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роект</w:t>
            </w: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, опыт и компетенции членов команды </w:t>
            </w:r>
          </w:p>
        </w:tc>
        <w:tc>
          <w:tcPr>
            <w:tcW w:w="7063" w:type="dxa"/>
          </w:tcPr>
          <w:p w:rsidR="00A210C6" w:rsidRPr="00652E0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Укажите профили ключевых членов команды, включая ключевых приглашенных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экспертов, реализующих проект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, их опыт и компетенции, доказывающие возможность каждого члена указанной в заявке команды качественно работать над реализацией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оекта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652E0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652E06" w:rsidRDefault="00A210C6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>Информирование о практике его участников и в целом местного сообщества</w:t>
            </w:r>
          </w:p>
          <w:p w:rsidR="00A210C6" w:rsidRPr="00652E06" w:rsidRDefault="00A210C6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A210C6" w:rsidRPr="00652E06" w:rsidRDefault="00A210C6" w:rsidP="00652E06">
            <w:pPr>
              <w:keepLines/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аким образом будут информированы о практике ее </w:t>
            </w:r>
            <w:proofErr w:type="spellStart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и</w:t>
            </w:r>
            <w:proofErr w:type="spellEnd"/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/целевые группы, чтобы привлечь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br/>
              <w:t xml:space="preserve">их к участию в практике. Каким образом будет обеспечено освещение практики в целом и ее ключевых мероприятий в СМИ и в информационно-телекоммуникационной сети «Интернет» для информирования местного сообщества о ходе реализации практики и её результатах. 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652E0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sz w:val="24"/>
                <w:lang w:val="ru-RU" w:eastAsia="en-US"/>
              </w:rPr>
              <w:t>Ключевые партнеры реализации проекта</w:t>
            </w:r>
            <w:r w:rsidRPr="00652E06">
              <w:rPr>
                <w:rFonts w:ascii="Times New Roman" w:eastAsia="Arial" w:hAnsi="Times New Roman" w:cs="Arial"/>
                <w:sz w:val="24"/>
                <w:lang w:val="ru-RU" w:eastAsia="en-US"/>
              </w:rPr>
              <w:t xml:space="preserve"> и их роль</w:t>
            </w:r>
          </w:p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A210C6" w:rsidRPr="00652E06" w:rsidRDefault="00A210C6" w:rsidP="00DC12F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Необходимо указать, какие организации являются партнерами реализации пр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, какую конкретно помощь (информационную, консультационную, организационную, материальную и т.д.) они г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товы оказать при реализации п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. Рекомендуется привлекать к реализации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действующие на территории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муниципального образования Республики Алтай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инфраструктурные СО НКО.</w:t>
            </w:r>
          </w:p>
          <w:p w:rsidR="00A210C6" w:rsidRPr="00652E06" w:rsidRDefault="00A210C6" w:rsidP="00A210C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Укажите опыт организаций – партнеров пр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екта</w:t>
            </w:r>
            <w:r w:rsidRPr="00652E06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, подтверждающий способность успешно реализовать поставленные задачи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652E0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C460FC" w:rsidRPr="00C460FC" w:rsidRDefault="00C460FC" w:rsidP="00C460F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  <w:lang w:val="ru-RU"/>
              </w:rPr>
            </w:pPr>
            <w:r w:rsidRPr="00C460FC">
              <w:rPr>
                <w:rFonts w:ascii="yandex-sans" w:hAnsi="yandex-sans" w:cs="Times New Roman"/>
                <w:sz w:val="23"/>
                <w:szCs w:val="23"/>
                <w:lang w:val="ru-RU"/>
              </w:rPr>
              <w:t>Информирование о проекте его</w:t>
            </w:r>
          </w:p>
          <w:p w:rsidR="00C460FC" w:rsidRPr="00C460FC" w:rsidRDefault="00C460FC" w:rsidP="00C460F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  <w:lang w:val="ru-RU"/>
              </w:rPr>
            </w:pPr>
            <w:r w:rsidRPr="00C460FC">
              <w:rPr>
                <w:rFonts w:ascii="yandex-sans" w:hAnsi="yandex-sans" w:cs="Times New Roman"/>
                <w:sz w:val="23"/>
                <w:szCs w:val="23"/>
                <w:lang w:val="ru-RU"/>
              </w:rPr>
              <w:t>участников и в целом местного</w:t>
            </w:r>
          </w:p>
          <w:p w:rsidR="00C460FC" w:rsidRPr="00C460FC" w:rsidRDefault="00C460FC" w:rsidP="00C460F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</w:rPr>
            </w:pPr>
            <w:proofErr w:type="spellStart"/>
            <w:r w:rsidRPr="00C460FC">
              <w:rPr>
                <w:rFonts w:ascii="yandex-sans" w:hAnsi="yandex-sans" w:cs="Times New Roman"/>
                <w:sz w:val="23"/>
                <w:szCs w:val="23"/>
              </w:rPr>
              <w:t>сообщества</w:t>
            </w:r>
            <w:proofErr w:type="spellEnd"/>
          </w:p>
          <w:p w:rsidR="00A210C6" w:rsidRPr="00652E06" w:rsidRDefault="00A210C6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7063" w:type="dxa"/>
          </w:tcPr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аким образом будут информированы о проекте его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и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/целевые группы, чтобы привлечь</w:t>
            </w:r>
          </w:p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их к участию в проекте. Каким образом будет обеспечено освещение проекта в целом и его ключевых</w:t>
            </w:r>
          </w:p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мероприятий в средствах массовой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информции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и в информационно-телекоммуникационной сети</w:t>
            </w:r>
          </w:p>
          <w:p w:rsidR="00A210C6" w:rsidRPr="00652E06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«Интернет» для информирования местного сообщества о ходе реализации проекта и его результатах.</w:t>
            </w:r>
          </w:p>
        </w:tc>
      </w:tr>
      <w:tr w:rsidR="00A210C6" w:rsidRPr="00652E06" w:rsidTr="00C81EA2">
        <w:tc>
          <w:tcPr>
            <w:tcW w:w="426" w:type="dxa"/>
          </w:tcPr>
          <w:p w:rsidR="00A210C6" w:rsidRPr="00652E06" w:rsidRDefault="00A210C6" w:rsidP="00652E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</w:p>
        </w:tc>
        <w:tc>
          <w:tcPr>
            <w:tcW w:w="2684" w:type="dxa"/>
          </w:tcPr>
          <w:p w:rsidR="00A210C6" w:rsidRPr="00A210C6" w:rsidRDefault="00C460FC" w:rsidP="00652E0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lang w:val="ru-RU" w:eastAsia="en-US"/>
              </w:rPr>
            </w:pPr>
            <w:proofErr w:type="spellStart"/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Видеопаспорт</w:t>
            </w:r>
            <w:proofErr w:type="spellEnd"/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проекта</w:t>
            </w:r>
            <w:proofErr w:type="spellEnd"/>
          </w:p>
        </w:tc>
        <w:tc>
          <w:tcPr>
            <w:tcW w:w="7063" w:type="dxa"/>
          </w:tcPr>
          <w:p w:rsid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Данный р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аздел является не обязательным.</w:t>
            </w:r>
          </w:p>
          <w:p w:rsid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</w:p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Наличие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идеопаспорта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позволит экспертам сформировать</w:t>
            </w:r>
          </w:p>
          <w:p w:rsid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более полное представление о проекте.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идеопаспорт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готовится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с помощью любого записывающего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устройства – видеокамеры, мобильного устройства – и не и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меет ограничений по техническим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требованиям, за исключением требования к общему времени ролика (не более 3-х минут).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идеопаспорт</w:t>
            </w:r>
            <w:proofErr w:type="spellEnd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размещается на любом ресурсе – сайте,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Youtube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, открытой странице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в социальной сети, на дисковом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хранилище (указывается ссылка на ресурс, где размещен </w:t>
            </w: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идеопаспорт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)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.</w:t>
            </w:r>
          </w:p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В </w:t>
            </w:r>
            <w:proofErr w:type="spellStart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видеопаспорте</w:t>
            </w:r>
            <w:proofErr w:type="spellEnd"/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рекомендуется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отразить следующую информацию: представление руководителя прое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та, представление руководителя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организации, представление основных членов проектной команды, 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информацию о том, почему данный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проект актуален для Свердловс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кой области и для вашей целевой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г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руппы, что именно вы планируете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сделать и чем это отличается от того, что делают другие организации</w:t>
            </w:r>
            <w:r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или уже сделано вами; показать </w:t>
            </w: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материальные ресурсы организации, необходимые для реализации проекта, – помещения, инвентарь,</w:t>
            </w:r>
          </w:p>
          <w:p w:rsidR="00C460FC" w:rsidRPr="00C460FC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lastRenderedPageBreak/>
              <w:t>оборудование; рассказать, что, по вашему мнению, должно получиться в итоге и что изменится для</w:t>
            </w:r>
          </w:p>
          <w:p w:rsidR="00A210C6" w:rsidRPr="00652E06" w:rsidRDefault="00C460FC" w:rsidP="00C460FC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</w:pPr>
            <w:proofErr w:type="spellStart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>благополучателей</w:t>
            </w:r>
            <w:proofErr w:type="spellEnd"/>
            <w:r w:rsidRPr="00C460FC">
              <w:rPr>
                <w:rFonts w:ascii="Times New Roman" w:eastAsia="Arial" w:hAnsi="Times New Roman" w:cs="Arial"/>
                <w:i/>
                <w:sz w:val="24"/>
                <w:lang w:val="ru-RU" w:eastAsia="en-US"/>
              </w:rPr>
              <w:t xml:space="preserve"> и участников проекта.</w:t>
            </w:r>
          </w:p>
        </w:tc>
      </w:tr>
    </w:tbl>
    <w:p w:rsidR="00652E06" w:rsidRPr="00652E06" w:rsidRDefault="00652E06" w:rsidP="00652E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Arial" w:hAnsi="Times New Roman" w:cs="Arial"/>
          <w:color w:val="000000"/>
          <w:sz w:val="24"/>
          <w:lang w:eastAsia="en-US" w:bidi="en-US"/>
        </w:rPr>
        <w:sectPr w:rsidR="00652E06" w:rsidRPr="00652E06" w:rsidSect="00FD2638">
          <w:headerReference w:type="default" r:id="rId9"/>
          <w:pgSz w:w="11906" w:h="16838"/>
          <w:pgMar w:top="567" w:right="707" w:bottom="1276" w:left="1134" w:header="709" w:footer="147" w:gutter="0"/>
          <w:pgNumType w:start="1"/>
          <w:cols w:space="1701"/>
          <w:titlePg/>
          <w:docGrid w:linePitch="360"/>
        </w:sectPr>
      </w:pPr>
    </w:p>
    <w:p w:rsidR="00637C4C" w:rsidRDefault="00637C4C" w:rsidP="00637C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</w:pPr>
    </w:p>
    <w:p w:rsidR="00652E06" w:rsidRDefault="00637C4C" w:rsidP="00637C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</w:pPr>
      <w:r w:rsidRPr="00637C4C">
        <w:rPr>
          <w:rFonts w:ascii="Times New Roman" w:eastAsia="Arial" w:hAnsi="Times New Roman" w:cs="Arial"/>
          <w:b/>
          <w:color w:val="000000"/>
          <w:sz w:val="28"/>
          <w:lang w:eastAsia="en-US" w:bidi="en-US"/>
        </w:rPr>
        <w:t>План мероприятий по реализации практики поддержки добровольчества (волонтерства)</w:t>
      </w:r>
    </w:p>
    <w:p w:rsidR="00637C4C" w:rsidRPr="00652E06" w:rsidRDefault="00637C4C" w:rsidP="00652E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Arial" w:hAnsi="Times New Roman" w:cs="Arial"/>
          <w:color w:val="000000"/>
          <w:sz w:val="28"/>
          <w:lang w:eastAsia="en-US" w:bidi="en-US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552"/>
        <w:gridCol w:w="1701"/>
        <w:gridCol w:w="1843"/>
        <w:gridCol w:w="1984"/>
      </w:tblGrid>
      <w:tr w:rsidR="00637C4C" w:rsidRPr="00652E06" w:rsidTr="00637C4C">
        <w:trPr>
          <w:trHeight w:val="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№</w:t>
            </w:r>
          </w:p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</w:pPr>
            <w:r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</w:pPr>
            <w:r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t>М</w:t>
            </w:r>
            <w:r w:rsidRPr="00652E06"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t>есто проведения мероприятия</w:t>
            </w:r>
          </w:p>
          <w:p w:rsidR="00C460FC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</w:pPr>
          </w:p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</w:pPr>
            <w:r w:rsidRPr="00652E06"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t xml:space="preserve">(наименование населенного пункта </w:t>
            </w:r>
            <w:r w:rsidRPr="00652E06"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br/>
              <w:t xml:space="preserve">или полный адрес </w:t>
            </w:r>
            <w:r w:rsidRPr="00652E06">
              <w:rPr>
                <w:rFonts w:ascii="Times New Roman" w:eastAsia="Arial" w:hAnsi="Times New Roman" w:cs="Arial"/>
                <w:color w:val="000000"/>
                <w:sz w:val="24"/>
                <w:lang w:eastAsia="en-US" w:bidi="en-US"/>
              </w:rPr>
              <w:br/>
              <w:t>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Сроки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проведения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Организаторы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и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партнеры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Ожидаемые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результаты</w:t>
            </w:r>
            <w:proofErr w:type="spellEnd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 xml:space="preserve"> </w:t>
            </w:r>
            <w:proofErr w:type="spellStart"/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мероприятия</w:t>
            </w:r>
            <w:proofErr w:type="spellEnd"/>
          </w:p>
        </w:tc>
      </w:tr>
      <w:tr w:rsidR="00637C4C" w:rsidRPr="00652E06" w:rsidTr="00637C4C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</w:tr>
      <w:tr w:rsidR="00637C4C" w:rsidRPr="00652E06" w:rsidTr="00637C4C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</w:tr>
      <w:tr w:rsidR="00637C4C" w:rsidRPr="00652E06" w:rsidTr="00637C4C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</w:tr>
      <w:tr w:rsidR="00637C4C" w:rsidRPr="00652E06" w:rsidTr="00637C4C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  <w:r w:rsidRPr="00652E06"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FC" w:rsidRPr="00652E06" w:rsidRDefault="00C460FC" w:rsidP="00652E0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Arial"/>
                <w:color w:val="000000"/>
                <w:sz w:val="24"/>
                <w:lang w:val="en-US" w:eastAsia="en-US" w:bidi="en-US"/>
              </w:rPr>
            </w:pPr>
          </w:p>
        </w:tc>
      </w:tr>
    </w:tbl>
    <w:p w:rsidR="00652E06" w:rsidRPr="00652E06" w:rsidRDefault="00652E06" w:rsidP="00652E0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Arial" w:hAnsi="Times New Roman" w:cs="Arial"/>
          <w:color w:val="000000"/>
          <w:sz w:val="28"/>
          <w:lang w:val="en-US" w:eastAsia="en-US" w:bidi="en-US"/>
        </w:rPr>
      </w:pPr>
    </w:p>
    <w:sectPr w:rsidR="00652E06" w:rsidRPr="00652E06" w:rsidSect="00C460FC">
      <w:headerReference w:type="default" r:id="rId10"/>
      <w:footerReference w:type="default" r:id="rId11"/>
      <w:headerReference w:type="first" r:id="rId12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60" w:rsidRDefault="00EA5460" w:rsidP="002D7DB4">
      <w:pPr>
        <w:spacing w:after="0" w:line="240" w:lineRule="auto"/>
      </w:pPr>
      <w:r>
        <w:separator/>
      </w:r>
    </w:p>
  </w:endnote>
  <w:endnote w:type="continuationSeparator" w:id="0">
    <w:p w:rsidR="00EA5460" w:rsidRDefault="00EA5460" w:rsidP="002D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38" w:rsidRDefault="00B10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60" w:rsidRDefault="00EA5460" w:rsidP="002D7DB4">
      <w:pPr>
        <w:spacing w:after="0" w:line="240" w:lineRule="auto"/>
      </w:pPr>
      <w:r>
        <w:separator/>
      </w:r>
    </w:p>
  </w:footnote>
  <w:footnote w:type="continuationSeparator" w:id="0">
    <w:p w:rsidR="00EA5460" w:rsidRDefault="00EA5460" w:rsidP="002D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38" w:rsidRDefault="00B100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38" w:rsidRDefault="00B1003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5E3065">
      <w:rPr>
        <w:noProof/>
      </w:rPr>
      <w:t>6</w:t>
    </w:r>
    <w:r>
      <w:fldChar w:fldCharType="end"/>
    </w:r>
  </w:p>
  <w:p w:rsidR="00B10038" w:rsidRDefault="00B100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38" w:rsidRDefault="00B1003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6</w:t>
    </w:r>
    <w:r>
      <w:fldChar w:fldCharType="end"/>
    </w:r>
  </w:p>
  <w:p w:rsidR="00B10038" w:rsidRDefault="00B100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5D"/>
    <w:multiLevelType w:val="hybridMultilevel"/>
    <w:tmpl w:val="9970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5B70"/>
    <w:multiLevelType w:val="multilevel"/>
    <w:tmpl w:val="4558B26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873A1C"/>
    <w:multiLevelType w:val="multilevel"/>
    <w:tmpl w:val="27D8D6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1D025EC"/>
    <w:multiLevelType w:val="multilevel"/>
    <w:tmpl w:val="327C44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36153A2"/>
    <w:multiLevelType w:val="hybridMultilevel"/>
    <w:tmpl w:val="D22A51D8"/>
    <w:lvl w:ilvl="0" w:tplc="D8F4CC1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0398152E"/>
    <w:multiLevelType w:val="hybridMultilevel"/>
    <w:tmpl w:val="50F2EC28"/>
    <w:lvl w:ilvl="0" w:tplc="4A087CC4">
      <w:start w:val="1"/>
      <w:numFmt w:val="decimal"/>
      <w:lvlText w:val="%1."/>
      <w:lvlJc w:val="left"/>
      <w:pPr>
        <w:ind w:left="1069" w:hanging="360"/>
      </w:pPr>
    </w:lvl>
    <w:lvl w:ilvl="1" w:tplc="CBDA0360">
      <w:start w:val="1"/>
      <w:numFmt w:val="lowerLetter"/>
      <w:lvlText w:val="%2."/>
      <w:lvlJc w:val="left"/>
      <w:pPr>
        <w:ind w:left="1789" w:hanging="360"/>
      </w:pPr>
    </w:lvl>
    <w:lvl w:ilvl="2" w:tplc="E8A0EC82">
      <w:start w:val="1"/>
      <w:numFmt w:val="lowerRoman"/>
      <w:lvlText w:val="%3."/>
      <w:lvlJc w:val="left"/>
      <w:pPr>
        <w:ind w:left="2509" w:hanging="180"/>
      </w:pPr>
    </w:lvl>
    <w:lvl w:ilvl="3" w:tplc="EE34CA8E">
      <w:start w:val="1"/>
      <w:numFmt w:val="decimal"/>
      <w:lvlText w:val="%4."/>
      <w:lvlJc w:val="left"/>
      <w:pPr>
        <w:ind w:left="3229" w:hanging="360"/>
      </w:pPr>
    </w:lvl>
    <w:lvl w:ilvl="4" w:tplc="29B09DC0">
      <w:start w:val="1"/>
      <w:numFmt w:val="lowerLetter"/>
      <w:lvlText w:val="%5."/>
      <w:lvlJc w:val="left"/>
      <w:pPr>
        <w:ind w:left="3949" w:hanging="360"/>
      </w:pPr>
    </w:lvl>
    <w:lvl w:ilvl="5" w:tplc="746AA68C">
      <w:start w:val="1"/>
      <w:numFmt w:val="lowerRoman"/>
      <w:lvlText w:val="%6."/>
      <w:lvlJc w:val="left"/>
      <w:pPr>
        <w:ind w:left="4669" w:hanging="180"/>
      </w:pPr>
    </w:lvl>
    <w:lvl w:ilvl="6" w:tplc="CCF2E1BA">
      <w:start w:val="1"/>
      <w:numFmt w:val="decimal"/>
      <w:lvlText w:val="%7."/>
      <w:lvlJc w:val="left"/>
      <w:pPr>
        <w:ind w:left="5389" w:hanging="360"/>
      </w:pPr>
    </w:lvl>
    <w:lvl w:ilvl="7" w:tplc="5ACA919C">
      <w:start w:val="1"/>
      <w:numFmt w:val="lowerLetter"/>
      <w:lvlText w:val="%8."/>
      <w:lvlJc w:val="left"/>
      <w:pPr>
        <w:ind w:left="6109" w:hanging="360"/>
      </w:pPr>
    </w:lvl>
    <w:lvl w:ilvl="8" w:tplc="848C6250">
      <w:start w:val="1"/>
      <w:numFmt w:val="lowerRoman"/>
      <w:lvlText w:val="%9."/>
      <w:lvlJc w:val="left"/>
      <w:pPr>
        <w:ind w:left="6829" w:hanging="180"/>
      </w:pPr>
    </w:lvl>
  </w:abstractNum>
  <w:abstractNum w:abstractNumId="6">
    <w:nsid w:val="06330240"/>
    <w:multiLevelType w:val="hybridMultilevel"/>
    <w:tmpl w:val="82569C24"/>
    <w:lvl w:ilvl="0" w:tplc="1AC0A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C442D"/>
    <w:multiLevelType w:val="hybridMultilevel"/>
    <w:tmpl w:val="5ECAC8A2"/>
    <w:lvl w:ilvl="0" w:tplc="A32406DC">
      <w:start w:val="1"/>
      <w:numFmt w:val="decimal"/>
      <w:lvlText w:val="%1."/>
      <w:lvlJc w:val="left"/>
      <w:pPr>
        <w:ind w:left="11" w:hanging="360"/>
      </w:pPr>
    </w:lvl>
    <w:lvl w:ilvl="1" w:tplc="67A461F2">
      <w:start w:val="1"/>
      <w:numFmt w:val="lowerLetter"/>
      <w:lvlText w:val="%2."/>
      <w:lvlJc w:val="left"/>
      <w:pPr>
        <w:ind w:left="731" w:hanging="360"/>
      </w:pPr>
    </w:lvl>
    <w:lvl w:ilvl="2" w:tplc="F3940796">
      <w:start w:val="1"/>
      <w:numFmt w:val="lowerRoman"/>
      <w:lvlText w:val="%3."/>
      <w:lvlJc w:val="left"/>
      <w:pPr>
        <w:ind w:left="1451" w:hanging="180"/>
      </w:pPr>
    </w:lvl>
    <w:lvl w:ilvl="3" w:tplc="44247074">
      <w:start w:val="1"/>
      <w:numFmt w:val="decimal"/>
      <w:lvlText w:val="%4."/>
      <w:lvlJc w:val="left"/>
      <w:pPr>
        <w:ind w:left="2171" w:hanging="360"/>
      </w:pPr>
    </w:lvl>
    <w:lvl w:ilvl="4" w:tplc="78388A3E">
      <w:start w:val="1"/>
      <w:numFmt w:val="lowerLetter"/>
      <w:lvlText w:val="%5."/>
      <w:lvlJc w:val="left"/>
      <w:pPr>
        <w:ind w:left="2891" w:hanging="360"/>
      </w:pPr>
    </w:lvl>
    <w:lvl w:ilvl="5" w:tplc="F3360328">
      <w:start w:val="1"/>
      <w:numFmt w:val="lowerRoman"/>
      <w:lvlText w:val="%6."/>
      <w:lvlJc w:val="left"/>
      <w:pPr>
        <w:ind w:left="3611" w:hanging="180"/>
      </w:pPr>
    </w:lvl>
    <w:lvl w:ilvl="6" w:tplc="97541066">
      <w:start w:val="1"/>
      <w:numFmt w:val="decimal"/>
      <w:lvlText w:val="%7."/>
      <w:lvlJc w:val="left"/>
      <w:pPr>
        <w:ind w:left="4331" w:hanging="360"/>
      </w:pPr>
    </w:lvl>
    <w:lvl w:ilvl="7" w:tplc="55D67BF0">
      <w:start w:val="1"/>
      <w:numFmt w:val="lowerLetter"/>
      <w:lvlText w:val="%8."/>
      <w:lvlJc w:val="left"/>
      <w:pPr>
        <w:ind w:left="5051" w:hanging="360"/>
      </w:pPr>
    </w:lvl>
    <w:lvl w:ilvl="8" w:tplc="0D969524">
      <w:start w:val="1"/>
      <w:numFmt w:val="lowerRoman"/>
      <w:lvlText w:val="%9."/>
      <w:lvlJc w:val="left"/>
      <w:pPr>
        <w:ind w:left="5771" w:hanging="180"/>
      </w:pPr>
    </w:lvl>
  </w:abstractNum>
  <w:abstractNum w:abstractNumId="8">
    <w:nsid w:val="0C097463"/>
    <w:multiLevelType w:val="hybridMultilevel"/>
    <w:tmpl w:val="9EF2528C"/>
    <w:lvl w:ilvl="0" w:tplc="5C243416">
      <w:start w:val="1"/>
      <w:numFmt w:val="decimal"/>
      <w:lvlText w:val="%1."/>
      <w:lvlJc w:val="left"/>
      <w:pPr>
        <w:ind w:left="709" w:hanging="360"/>
      </w:pPr>
    </w:lvl>
    <w:lvl w:ilvl="1" w:tplc="A524E632">
      <w:start w:val="1"/>
      <w:numFmt w:val="lowerLetter"/>
      <w:lvlText w:val="%2."/>
      <w:lvlJc w:val="left"/>
      <w:pPr>
        <w:ind w:left="1440" w:hanging="360"/>
      </w:pPr>
    </w:lvl>
    <w:lvl w:ilvl="2" w:tplc="B0040A6C">
      <w:start w:val="1"/>
      <w:numFmt w:val="lowerRoman"/>
      <w:lvlText w:val="%3."/>
      <w:lvlJc w:val="left"/>
      <w:pPr>
        <w:ind w:left="2160" w:hanging="180"/>
      </w:pPr>
    </w:lvl>
    <w:lvl w:ilvl="3" w:tplc="2F56790C">
      <w:start w:val="1"/>
      <w:numFmt w:val="decimal"/>
      <w:lvlText w:val="%4."/>
      <w:lvlJc w:val="left"/>
      <w:pPr>
        <w:ind w:left="2880" w:hanging="360"/>
      </w:pPr>
    </w:lvl>
    <w:lvl w:ilvl="4" w:tplc="3DC294D2">
      <w:start w:val="1"/>
      <w:numFmt w:val="lowerLetter"/>
      <w:lvlText w:val="%5."/>
      <w:lvlJc w:val="left"/>
      <w:pPr>
        <w:ind w:left="3600" w:hanging="360"/>
      </w:pPr>
    </w:lvl>
    <w:lvl w:ilvl="5" w:tplc="CD9C8A34">
      <w:start w:val="1"/>
      <w:numFmt w:val="lowerRoman"/>
      <w:lvlText w:val="%6."/>
      <w:lvlJc w:val="left"/>
      <w:pPr>
        <w:ind w:left="4320" w:hanging="180"/>
      </w:pPr>
    </w:lvl>
    <w:lvl w:ilvl="6" w:tplc="5D7A922E">
      <w:start w:val="1"/>
      <w:numFmt w:val="decimal"/>
      <w:lvlText w:val="%7."/>
      <w:lvlJc w:val="left"/>
      <w:pPr>
        <w:ind w:left="5040" w:hanging="360"/>
      </w:pPr>
    </w:lvl>
    <w:lvl w:ilvl="7" w:tplc="98465C04">
      <w:start w:val="1"/>
      <w:numFmt w:val="lowerLetter"/>
      <w:lvlText w:val="%8."/>
      <w:lvlJc w:val="left"/>
      <w:pPr>
        <w:ind w:left="5760" w:hanging="360"/>
      </w:pPr>
    </w:lvl>
    <w:lvl w:ilvl="8" w:tplc="72FEE8C4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0C40186E"/>
    <w:multiLevelType w:val="hybridMultilevel"/>
    <w:tmpl w:val="B3204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87E3A"/>
    <w:multiLevelType w:val="hybridMultilevel"/>
    <w:tmpl w:val="B5DE7A22"/>
    <w:lvl w:ilvl="0" w:tplc="E6087B56">
      <w:start w:val="1"/>
      <w:numFmt w:val="decimal"/>
      <w:lvlText w:val="%1."/>
      <w:lvlJc w:val="left"/>
      <w:pPr>
        <w:ind w:left="709" w:hanging="360"/>
      </w:pPr>
    </w:lvl>
    <w:lvl w:ilvl="1" w:tplc="2BD2978C">
      <w:start w:val="1"/>
      <w:numFmt w:val="lowerLetter"/>
      <w:lvlText w:val="%2."/>
      <w:lvlJc w:val="left"/>
      <w:pPr>
        <w:ind w:left="1440" w:hanging="360"/>
      </w:pPr>
    </w:lvl>
    <w:lvl w:ilvl="2" w:tplc="4CE2E084">
      <w:start w:val="1"/>
      <w:numFmt w:val="lowerRoman"/>
      <w:lvlText w:val="%3."/>
      <w:lvlJc w:val="left"/>
      <w:pPr>
        <w:ind w:left="2160" w:hanging="180"/>
      </w:pPr>
    </w:lvl>
    <w:lvl w:ilvl="3" w:tplc="BE52E71A">
      <w:start w:val="1"/>
      <w:numFmt w:val="decimal"/>
      <w:lvlText w:val="%4."/>
      <w:lvlJc w:val="left"/>
      <w:pPr>
        <w:ind w:left="2880" w:hanging="360"/>
      </w:pPr>
    </w:lvl>
    <w:lvl w:ilvl="4" w:tplc="63868B8A">
      <w:start w:val="1"/>
      <w:numFmt w:val="lowerLetter"/>
      <w:lvlText w:val="%5."/>
      <w:lvlJc w:val="left"/>
      <w:pPr>
        <w:ind w:left="3600" w:hanging="360"/>
      </w:pPr>
    </w:lvl>
    <w:lvl w:ilvl="5" w:tplc="D6FC2210">
      <w:start w:val="1"/>
      <w:numFmt w:val="lowerRoman"/>
      <w:lvlText w:val="%6."/>
      <w:lvlJc w:val="left"/>
      <w:pPr>
        <w:ind w:left="4320" w:hanging="180"/>
      </w:pPr>
    </w:lvl>
    <w:lvl w:ilvl="6" w:tplc="426EC7A6">
      <w:start w:val="1"/>
      <w:numFmt w:val="decimal"/>
      <w:lvlText w:val="%7."/>
      <w:lvlJc w:val="left"/>
      <w:pPr>
        <w:ind w:left="5040" w:hanging="360"/>
      </w:pPr>
    </w:lvl>
    <w:lvl w:ilvl="7" w:tplc="C884007E">
      <w:start w:val="1"/>
      <w:numFmt w:val="lowerLetter"/>
      <w:lvlText w:val="%8."/>
      <w:lvlJc w:val="left"/>
      <w:pPr>
        <w:ind w:left="5760" w:hanging="360"/>
      </w:pPr>
    </w:lvl>
    <w:lvl w:ilvl="8" w:tplc="35F69C84">
      <w:start w:val="1"/>
      <w:numFmt w:val="lowerRoman"/>
      <w:lvlText w:val="%9."/>
      <w:lvlJc w:val="left"/>
      <w:pPr>
        <w:ind w:left="6480" w:hanging="180"/>
      </w:pPr>
    </w:lvl>
  </w:abstractNum>
  <w:abstractNum w:abstractNumId="11">
    <w:nsid w:val="108C6FCE"/>
    <w:multiLevelType w:val="hybridMultilevel"/>
    <w:tmpl w:val="F09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2467AF"/>
    <w:multiLevelType w:val="hybridMultilevel"/>
    <w:tmpl w:val="45427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05E52"/>
    <w:multiLevelType w:val="multilevel"/>
    <w:tmpl w:val="89DE71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5C0295"/>
    <w:multiLevelType w:val="hybridMultilevel"/>
    <w:tmpl w:val="8DEE8200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7F1E39"/>
    <w:multiLevelType w:val="hybridMultilevel"/>
    <w:tmpl w:val="75B4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38DC"/>
    <w:multiLevelType w:val="hybridMultilevel"/>
    <w:tmpl w:val="52D88F38"/>
    <w:lvl w:ilvl="0" w:tplc="AFD4CF40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7">
    <w:nsid w:val="2375757B"/>
    <w:multiLevelType w:val="multilevel"/>
    <w:tmpl w:val="3DE4A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D63FFA"/>
    <w:multiLevelType w:val="hybridMultilevel"/>
    <w:tmpl w:val="40100ACA"/>
    <w:lvl w:ilvl="0" w:tplc="336E877A">
      <w:start w:val="1"/>
      <w:numFmt w:val="decimal"/>
      <w:lvlText w:val="%1."/>
      <w:lvlJc w:val="left"/>
      <w:pPr>
        <w:ind w:left="709" w:hanging="360"/>
      </w:pPr>
    </w:lvl>
    <w:lvl w:ilvl="1" w:tplc="FEA24BF8">
      <w:start w:val="1"/>
      <w:numFmt w:val="lowerLetter"/>
      <w:lvlText w:val="%2."/>
      <w:lvlJc w:val="left"/>
      <w:pPr>
        <w:ind w:left="1440" w:hanging="360"/>
      </w:pPr>
    </w:lvl>
    <w:lvl w:ilvl="2" w:tplc="F92A6636">
      <w:start w:val="1"/>
      <w:numFmt w:val="lowerRoman"/>
      <w:lvlText w:val="%3."/>
      <w:lvlJc w:val="left"/>
      <w:pPr>
        <w:ind w:left="2160" w:hanging="180"/>
      </w:pPr>
    </w:lvl>
    <w:lvl w:ilvl="3" w:tplc="AB16E472">
      <w:start w:val="1"/>
      <w:numFmt w:val="decimal"/>
      <w:lvlText w:val="%4."/>
      <w:lvlJc w:val="left"/>
      <w:pPr>
        <w:ind w:left="2880" w:hanging="360"/>
      </w:pPr>
    </w:lvl>
    <w:lvl w:ilvl="4" w:tplc="A2CAC6F4">
      <w:start w:val="1"/>
      <w:numFmt w:val="lowerLetter"/>
      <w:lvlText w:val="%5."/>
      <w:lvlJc w:val="left"/>
      <w:pPr>
        <w:ind w:left="3600" w:hanging="360"/>
      </w:pPr>
    </w:lvl>
    <w:lvl w:ilvl="5" w:tplc="FAA43014">
      <w:start w:val="1"/>
      <w:numFmt w:val="lowerRoman"/>
      <w:lvlText w:val="%6."/>
      <w:lvlJc w:val="left"/>
      <w:pPr>
        <w:ind w:left="4320" w:hanging="180"/>
      </w:pPr>
    </w:lvl>
    <w:lvl w:ilvl="6" w:tplc="D8B89B3A">
      <w:start w:val="1"/>
      <w:numFmt w:val="decimal"/>
      <w:lvlText w:val="%7."/>
      <w:lvlJc w:val="left"/>
      <w:pPr>
        <w:ind w:left="5040" w:hanging="360"/>
      </w:pPr>
    </w:lvl>
    <w:lvl w:ilvl="7" w:tplc="8BAE255E">
      <w:start w:val="1"/>
      <w:numFmt w:val="lowerLetter"/>
      <w:lvlText w:val="%8."/>
      <w:lvlJc w:val="left"/>
      <w:pPr>
        <w:ind w:left="5760" w:hanging="360"/>
      </w:pPr>
    </w:lvl>
    <w:lvl w:ilvl="8" w:tplc="E3AA76E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266D69E6"/>
    <w:multiLevelType w:val="hybridMultilevel"/>
    <w:tmpl w:val="B194F5E2"/>
    <w:lvl w:ilvl="0" w:tplc="7D28CA42">
      <w:start w:val="1"/>
      <w:numFmt w:val="decimal"/>
      <w:lvlText w:val="%1."/>
      <w:lvlJc w:val="left"/>
      <w:pPr>
        <w:ind w:left="709" w:hanging="360"/>
      </w:pPr>
    </w:lvl>
    <w:lvl w:ilvl="1" w:tplc="C05E8E00">
      <w:start w:val="1"/>
      <w:numFmt w:val="lowerLetter"/>
      <w:lvlText w:val="%2."/>
      <w:lvlJc w:val="left"/>
      <w:pPr>
        <w:ind w:left="1429" w:hanging="360"/>
      </w:pPr>
    </w:lvl>
    <w:lvl w:ilvl="2" w:tplc="10AE6540">
      <w:start w:val="1"/>
      <w:numFmt w:val="lowerRoman"/>
      <w:lvlText w:val="%3."/>
      <w:lvlJc w:val="left"/>
      <w:pPr>
        <w:ind w:left="2149" w:hanging="180"/>
      </w:pPr>
    </w:lvl>
    <w:lvl w:ilvl="3" w:tplc="CA80249A">
      <w:start w:val="1"/>
      <w:numFmt w:val="decimal"/>
      <w:lvlText w:val="%4."/>
      <w:lvlJc w:val="left"/>
      <w:pPr>
        <w:ind w:left="2869" w:hanging="360"/>
      </w:pPr>
    </w:lvl>
    <w:lvl w:ilvl="4" w:tplc="9F04CA38">
      <w:start w:val="1"/>
      <w:numFmt w:val="lowerLetter"/>
      <w:lvlText w:val="%5."/>
      <w:lvlJc w:val="left"/>
      <w:pPr>
        <w:ind w:left="3589" w:hanging="360"/>
      </w:pPr>
    </w:lvl>
    <w:lvl w:ilvl="5" w:tplc="64AA548A">
      <w:start w:val="1"/>
      <w:numFmt w:val="lowerRoman"/>
      <w:lvlText w:val="%6."/>
      <w:lvlJc w:val="left"/>
      <w:pPr>
        <w:ind w:left="4309" w:hanging="180"/>
      </w:pPr>
    </w:lvl>
    <w:lvl w:ilvl="6" w:tplc="C0180468">
      <w:start w:val="1"/>
      <w:numFmt w:val="decimal"/>
      <w:lvlText w:val="%7."/>
      <w:lvlJc w:val="left"/>
      <w:pPr>
        <w:ind w:left="5029" w:hanging="360"/>
      </w:pPr>
    </w:lvl>
    <w:lvl w:ilvl="7" w:tplc="56D82A16">
      <w:start w:val="1"/>
      <w:numFmt w:val="lowerLetter"/>
      <w:lvlText w:val="%8."/>
      <w:lvlJc w:val="left"/>
      <w:pPr>
        <w:ind w:left="5749" w:hanging="360"/>
      </w:pPr>
    </w:lvl>
    <w:lvl w:ilvl="8" w:tplc="EFBA7840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277F6C4B"/>
    <w:multiLevelType w:val="hybridMultilevel"/>
    <w:tmpl w:val="AC6C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7253F"/>
    <w:multiLevelType w:val="hybridMultilevel"/>
    <w:tmpl w:val="30A23D00"/>
    <w:lvl w:ilvl="0" w:tplc="B07C3696">
      <w:start w:val="1"/>
      <w:numFmt w:val="decimal"/>
      <w:lvlText w:val="%1."/>
      <w:lvlJc w:val="left"/>
      <w:pPr>
        <w:ind w:left="709" w:hanging="360"/>
      </w:pPr>
    </w:lvl>
    <w:lvl w:ilvl="1" w:tplc="7FE8629E">
      <w:start w:val="1"/>
      <w:numFmt w:val="lowerLetter"/>
      <w:lvlText w:val="%2."/>
      <w:lvlJc w:val="left"/>
      <w:pPr>
        <w:ind w:left="1429" w:hanging="360"/>
      </w:pPr>
    </w:lvl>
    <w:lvl w:ilvl="2" w:tplc="BCA0DFBE">
      <w:start w:val="1"/>
      <w:numFmt w:val="lowerRoman"/>
      <w:lvlText w:val="%3."/>
      <w:lvlJc w:val="left"/>
      <w:pPr>
        <w:ind w:left="2149" w:hanging="180"/>
      </w:pPr>
    </w:lvl>
    <w:lvl w:ilvl="3" w:tplc="1850FB52">
      <w:start w:val="1"/>
      <w:numFmt w:val="decimal"/>
      <w:lvlText w:val="%4."/>
      <w:lvlJc w:val="left"/>
      <w:pPr>
        <w:ind w:left="2869" w:hanging="360"/>
      </w:pPr>
    </w:lvl>
    <w:lvl w:ilvl="4" w:tplc="46DAA29C">
      <w:start w:val="1"/>
      <w:numFmt w:val="lowerLetter"/>
      <w:lvlText w:val="%5."/>
      <w:lvlJc w:val="left"/>
      <w:pPr>
        <w:ind w:left="3589" w:hanging="360"/>
      </w:pPr>
    </w:lvl>
    <w:lvl w:ilvl="5" w:tplc="D2DE2F8C">
      <w:start w:val="1"/>
      <w:numFmt w:val="lowerRoman"/>
      <w:lvlText w:val="%6."/>
      <w:lvlJc w:val="left"/>
      <w:pPr>
        <w:ind w:left="4309" w:hanging="180"/>
      </w:pPr>
    </w:lvl>
    <w:lvl w:ilvl="6" w:tplc="563C9F9A">
      <w:start w:val="1"/>
      <w:numFmt w:val="decimal"/>
      <w:lvlText w:val="%7."/>
      <w:lvlJc w:val="left"/>
      <w:pPr>
        <w:ind w:left="5029" w:hanging="360"/>
      </w:pPr>
    </w:lvl>
    <w:lvl w:ilvl="7" w:tplc="4EC41668">
      <w:start w:val="1"/>
      <w:numFmt w:val="lowerLetter"/>
      <w:lvlText w:val="%8."/>
      <w:lvlJc w:val="left"/>
      <w:pPr>
        <w:ind w:left="5749" w:hanging="360"/>
      </w:pPr>
    </w:lvl>
    <w:lvl w:ilvl="8" w:tplc="FF3E8AE8">
      <w:start w:val="1"/>
      <w:numFmt w:val="lowerRoman"/>
      <w:lvlText w:val="%9."/>
      <w:lvlJc w:val="left"/>
      <w:pPr>
        <w:ind w:left="6469" w:hanging="180"/>
      </w:pPr>
    </w:lvl>
  </w:abstractNum>
  <w:abstractNum w:abstractNumId="22">
    <w:nsid w:val="2A5B1AAC"/>
    <w:multiLevelType w:val="hybridMultilevel"/>
    <w:tmpl w:val="EE7A79C6"/>
    <w:lvl w:ilvl="0" w:tplc="2E8C2A80">
      <w:start w:val="1"/>
      <w:numFmt w:val="decimal"/>
      <w:lvlText w:val="%1."/>
      <w:lvlJc w:val="left"/>
      <w:pPr>
        <w:ind w:left="709" w:hanging="360"/>
      </w:pPr>
    </w:lvl>
    <w:lvl w:ilvl="1" w:tplc="B950CEC2">
      <w:start w:val="1"/>
      <w:numFmt w:val="lowerLetter"/>
      <w:lvlText w:val="%2."/>
      <w:lvlJc w:val="left"/>
      <w:pPr>
        <w:ind w:left="1440" w:hanging="360"/>
      </w:pPr>
    </w:lvl>
    <w:lvl w:ilvl="2" w:tplc="6ED44A44">
      <w:start w:val="1"/>
      <w:numFmt w:val="lowerRoman"/>
      <w:lvlText w:val="%3."/>
      <w:lvlJc w:val="left"/>
      <w:pPr>
        <w:ind w:left="2160" w:hanging="180"/>
      </w:pPr>
    </w:lvl>
    <w:lvl w:ilvl="3" w:tplc="6A0E3D26">
      <w:start w:val="1"/>
      <w:numFmt w:val="decimal"/>
      <w:lvlText w:val="%4."/>
      <w:lvlJc w:val="left"/>
      <w:pPr>
        <w:ind w:left="2880" w:hanging="360"/>
      </w:pPr>
    </w:lvl>
    <w:lvl w:ilvl="4" w:tplc="2B9C8AC2">
      <w:start w:val="1"/>
      <w:numFmt w:val="lowerLetter"/>
      <w:lvlText w:val="%5."/>
      <w:lvlJc w:val="left"/>
      <w:pPr>
        <w:ind w:left="3600" w:hanging="360"/>
      </w:pPr>
    </w:lvl>
    <w:lvl w:ilvl="5" w:tplc="B7385978">
      <w:start w:val="1"/>
      <w:numFmt w:val="lowerRoman"/>
      <w:lvlText w:val="%6."/>
      <w:lvlJc w:val="left"/>
      <w:pPr>
        <w:ind w:left="4320" w:hanging="180"/>
      </w:pPr>
    </w:lvl>
    <w:lvl w:ilvl="6" w:tplc="B24E04B4">
      <w:start w:val="1"/>
      <w:numFmt w:val="decimal"/>
      <w:lvlText w:val="%7."/>
      <w:lvlJc w:val="left"/>
      <w:pPr>
        <w:ind w:left="5040" w:hanging="360"/>
      </w:pPr>
    </w:lvl>
    <w:lvl w:ilvl="7" w:tplc="DC60CD8A">
      <w:start w:val="1"/>
      <w:numFmt w:val="lowerLetter"/>
      <w:lvlText w:val="%8."/>
      <w:lvlJc w:val="left"/>
      <w:pPr>
        <w:ind w:left="5760" w:hanging="360"/>
      </w:pPr>
    </w:lvl>
    <w:lvl w:ilvl="8" w:tplc="AA9A826C">
      <w:start w:val="1"/>
      <w:numFmt w:val="lowerRoman"/>
      <w:lvlText w:val="%9."/>
      <w:lvlJc w:val="left"/>
      <w:pPr>
        <w:ind w:left="6480" w:hanging="180"/>
      </w:pPr>
    </w:lvl>
  </w:abstractNum>
  <w:abstractNum w:abstractNumId="23">
    <w:nsid w:val="34DE5436"/>
    <w:multiLevelType w:val="hybridMultilevel"/>
    <w:tmpl w:val="F3300496"/>
    <w:lvl w:ilvl="0" w:tplc="16922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1CBE"/>
    <w:multiLevelType w:val="hybridMultilevel"/>
    <w:tmpl w:val="9A6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A8"/>
    <w:multiLevelType w:val="hybridMultilevel"/>
    <w:tmpl w:val="CC60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6672C"/>
    <w:multiLevelType w:val="hybridMultilevel"/>
    <w:tmpl w:val="91969C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7B2F"/>
    <w:multiLevelType w:val="hybridMultilevel"/>
    <w:tmpl w:val="45368F46"/>
    <w:lvl w:ilvl="0" w:tplc="60480AD8">
      <w:start w:val="1"/>
      <w:numFmt w:val="upperRoman"/>
      <w:lvlText w:val="%1."/>
      <w:lvlJc w:val="left"/>
      <w:pPr>
        <w:ind w:left="4992" w:hanging="720"/>
      </w:pPr>
      <w:rPr>
        <w:rFonts w:ascii="Calibri" w:hAnsi="Calibri" w:cs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8">
    <w:nsid w:val="4D7E104A"/>
    <w:multiLevelType w:val="hybridMultilevel"/>
    <w:tmpl w:val="4DD8B080"/>
    <w:lvl w:ilvl="0" w:tplc="D1707262">
      <w:start w:val="1"/>
      <w:numFmt w:val="decimal"/>
      <w:lvlText w:val="%1."/>
      <w:lvlJc w:val="left"/>
      <w:pPr>
        <w:ind w:left="709" w:hanging="360"/>
      </w:pPr>
    </w:lvl>
    <w:lvl w:ilvl="1" w:tplc="9532336A">
      <w:start w:val="1"/>
      <w:numFmt w:val="lowerLetter"/>
      <w:lvlText w:val="%2."/>
      <w:lvlJc w:val="left"/>
      <w:pPr>
        <w:ind w:left="1429" w:hanging="360"/>
      </w:pPr>
    </w:lvl>
    <w:lvl w:ilvl="2" w:tplc="C73CD558">
      <w:start w:val="1"/>
      <w:numFmt w:val="lowerRoman"/>
      <w:lvlText w:val="%3."/>
      <w:lvlJc w:val="left"/>
      <w:pPr>
        <w:ind w:left="2149" w:hanging="180"/>
      </w:pPr>
    </w:lvl>
    <w:lvl w:ilvl="3" w:tplc="0DA4D052">
      <w:start w:val="1"/>
      <w:numFmt w:val="decimal"/>
      <w:lvlText w:val="%4."/>
      <w:lvlJc w:val="left"/>
      <w:pPr>
        <w:ind w:left="2869" w:hanging="360"/>
      </w:pPr>
    </w:lvl>
    <w:lvl w:ilvl="4" w:tplc="6BFE49C6">
      <w:start w:val="1"/>
      <w:numFmt w:val="lowerLetter"/>
      <w:lvlText w:val="%5."/>
      <w:lvlJc w:val="left"/>
      <w:pPr>
        <w:ind w:left="3589" w:hanging="360"/>
      </w:pPr>
    </w:lvl>
    <w:lvl w:ilvl="5" w:tplc="B672B93C">
      <w:start w:val="1"/>
      <w:numFmt w:val="lowerRoman"/>
      <w:lvlText w:val="%6."/>
      <w:lvlJc w:val="left"/>
      <w:pPr>
        <w:ind w:left="4309" w:hanging="180"/>
      </w:pPr>
    </w:lvl>
    <w:lvl w:ilvl="6" w:tplc="A858E178">
      <w:start w:val="1"/>
      <w:numFmt w:val="decimal"/>
      <w:lvlText w:val="%7."/>
      <w:lvlJc w:val="left"/>
      <w:pPr>
        <w:ind w:left="5029" w:hanging="360"/>
      </w:pPr>
    </w:lvl>
    <w:lvl w:ilvl="7" w:tplc="71CADDC8">
      <w:start w:val="1"/>
      <w:numFmt w:val="lowerLetter"/>
      <w:lvlText w:val="%8."/>
      <w:lvlJc w:val="left"/>
      <w:pPr>
        <w:ind w:left="5749" w:hanging="360"/>
      </w:pPr>
    </w:lvl>
    <w:lvl w:ilvl="8" w:tplc="FD7415F2">
      <w:start w:val="1"/>
      <w:numFmt w:val="lowerRoman"/>
      <w:lvlText w:val="%9."/>
      <w:lvlJc w:val="left"/>
      <w:pPr>
        <w:ind w:left="6469" w:hanging="180"/>
      </w:pPr>
    </w:lvl>
  </w:abstractNum>
  <w:abstractNum w:abstractNumId="29">
    <w:nsid w:val="4DCE12B7"/>
    <w:multiLevelType w:val="hybridMultilevel"/>
    <w:tmpl w:val="B7FA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21B71"/>
    <w:multiLevelType w:val="multilevel"/>
    <w:tmpl w:val="080880E8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10D30DE"/>
    <w:multiLevelType w:val="hybridMultilevel"/>
    <w:tmpl w:val="F51CBDC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531A0"/>
    <w:multiLevelType w:val="multilevel"/>
    <w:tmpl w:val="25023D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8B55FC9"/>
    <w:multiLevelType w:val="hybridMultilevel"/>
    <w:tmpl w:val="27E0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726E"/>
    <w:multiLevelType w:val="hybridMultilevel"/>
    <w:tmpl w:val="8D268D44"/>
    <w:lvl w:ilvl="0" w:tplc="0B46F6D2">
      <w:start w:val="1"/>
      <w:numFmt w:val="decimal"/>
      <w:lvlText w:val="%1."/>
      <w:lvlJc w:val="left"/>
      <w:pPr>
        <w:ind w:left="720" w:hanging="360"/>
      </w:pPr>
    </w:lvl>
    <w:lvl w:ilvl="1" w:tplc="6562CB50">
      <w:start w:val="1"/>
      <w:numFmt w:val="lowerLetter"/>
      <w:lvlText w:val="%2."/>
      <w:lvlJc w:val="left"/>
      <w:pPr>
        <w:ind w:left="1440" w:hanging="360"/>
      </w:pPr>
    </w:lvl>
    <w:lvl w:ilvl="2" w:tplc="5176A7A0">
      <w:start w:val="1"/>
      <w:numFmt w:val="lowerRoman"/>
      <w:lvlText w:val="%3."/>
      <w:lvlJc w:val="left"/>
      <w:pPr>
        <w:ind w:left="2160" w:hanging="180"/>
      </w:pPr>
    </w:lvl>
    <w:lvl w:ilvl="3" w:tplc="31260AA0">
      <w:start w:val="1"/>
      <w:numFmt w:val="decimal"/>
      <w:lvlText w:val="%4."/>
      <w:lvlJc w:val="left"/>
      <w:pPr>
        <w:ind w:left="2880" w:hanging="360"/>
      </w:pPr>
    </w:lvl>
    <w:lvl w:ilvl="4" w:tplc="D710FAAE">
      <w:start w:val="1"/>
      <w:numFmt w:val="lowerLetter"/>
      <w:lvlText w:val="%5."/>
      <w:lvlJc w:val="left"/>
      <w:pPr>
        <w:ind w:left="3600" w:hanging="360"/>
      </w:pPr>
    </w:lvl>
    <w:lvl w:ilvl="5" w:tplc="80C0B90E">
      <w:start w:val="1"/>
      <w:numFmt w:val="lowerRoman"/>
      <w:lvlText w:val="%6."/>
      <w:lvlJc w:val="left"/>
      <w:pPr>
        <w:ind w:left="4320" w:hanging="180"/>
      </w:pPr>
    </w:lvl>
    <w:lvl w:ilvl="6" w:tplc="DD6AA74A">
      <w:start w:val="1"/>
      <w:numFmt w:val="decimal"/>
      <w:lvlText w:val="%7."/>
      <w:lvlJc w:val="left"/>
      <w:pPr>
        <w:ind w:left="5040" w:hanging="360"/>
      </w:pPr>
    </w:lvl>
    <w:lvl w:ilvl="7" w:tplc="377E3BB4">
      <w:start w:val="1"/>
      <w:numFmt w:val="lowerLetter"/>
      <w:lvlText w:val="%8."/>
      <w:lvlJc w:val="left"/>
      <w:pPr>
        <w:ind w:left="5760" w:hanging="360"/>
      </w:pPr>
    </w:lvl>
    <w:lvl w:ilvl="8" w:tplc="F1388D1C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6CC623F6"/>
    <w:multiLevelType w:val="multilevel"/>
    <w:tmpl w:val="7AC4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F941D3"/>
    <w:multiLevelType w:val="multilevel"/>
    <w:tmpl w:val="E36C57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ED90F4E"/>
    <w:multiLevelType w:val="hybridMultilevel"/>
    <w:tmpl w:val="C67039A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3"/>
  </w:num>
  <w:num w:numId="5">
    <w:abstractNumId w:val="35"/>
  </w:num>
  <w:num w:numId="6">
    <w:abstractNumId w:val="4"/>
  </w:num>
  <w:num w:numId="7">
    <w:abstractNumId w:val="2"/>
  </w:num>
  <w:num w:numId="8">
    <w:abstractNumId w:val="16"/>
  </w:num>
  <w:num w:numId="9">
    <w:abstractNumId w:val="27"/>
  </w:num>
  <w:num w:numId="10">
    <w:abstractNumId w:val="6"/>
  </w:num>
  <w:num w:numId="11">
    <w:abstractNumId w:val="31"/>
  </w:num>
  <w:num w:numId="12">
    <w:abstractNumId w:val="37"/>
  </w:num>
  <w:num w:numId="13">
    <w:abstractNumId w:val="26"/>
  </w:num>
  <w:num w:numId="14">
    <w:abstractNumId w:val="9"/>
  </w:num>
  <w:num w:numId="15">
    <w:abstractNumId w:val="14"/>
  </w:num>
  <w:num w:numId="16">
    <w:abstractNumId w:val="23"/>
  </w:num>
  <w:num w:numId="17">
    <w:abstractNumId w:val="29"/>
  </w:num>
  <w:num w:numId="18">
    <w:abstractNumId w:val="0"/>
  </w:num>
  <w:num w:numId="19">
    <w:abstractNumId w:val="33"/>
  </w:num>
  <w:num w:numId="20">
    <w:abstractNumId w:val="24"/>
  </w:num>
  <w:num w:numId="21">
    <w:abstractNumId w:val="19"/>
  </w:num>
  <w:num w:numId="22">
    <w:abstractNumId w:val="28"/>
  </w:num>
  <w:num w:numId="23">
    <w:abstractNumId w:val="21"/>
  </w:num>
  <w:num w:numId="24">
    <w:abstractNumId w:val="18"/>
  </w:num>
  <w:num w:numId="25">
    <w:abstractNumId w:val="10"/>
  </w:num>
  <w:num w:numId="26">
    <w:abstractNumId w:val="8"/>
  </w:num>
  <w:num w:numId="27">
    <w:abstractNumId w:val="22"/>
  </w:num>
  <w:num w:numId="28">
    <w:abstractNumId w:val="34"/>
  </w:num>
  <w:num w:numId="29">
    <w:abstractNumId w:val="7"/>
  </w:num>
  <w:num w:numId="30">
    <w:abstractNumId w:val="5"/>
  </w:num>
  <w:num w:numId="31">
    <w:abstractNumId w:val="11"/>
  </w:num>
  <w:num w:numId="32">
    <w:abstractNumId w:val="15"/>
  </w:num>
  <w:num w:numId="33">
    <w:abstractNumId w:val="32"/>
  </w:num>
  <w:num w:numId="34">
    <w:abstractNumId w:val="36"/>
  </w:num>
  <w:num w:numId="35">
    <w:abstractNumId w:val="1"/>
  </w:num>
  <w:num w:numId="36">
    <w:abstractNumId w:val="3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79"/>
    <w:rsid w:val="00024440"/>
    <w:rsid w:val="00046179"/>
    <w:rsid w:val="00057443"/>
    <w:rsid w:val="0006311E"/>
    <w:rsid w:val="00065597"/>
    <w:rsid w:val="000673BC"/>
    <w:rsid w:val="00081C63"/>
    <w:rsid w:val="000B12B8"/>
    <w:rsid w:val="000E26CB"/>
    <w:rsid w:val="00102632"/>
    <w:rsid w:val="00107B48"/>
    <w:rsid w:val="001173E4"/>
    <w:rsid w:val="00121744"/>
    <w:rsid w:val="00136B61"/>
    <w:rsid w:val="0014183C"/>
    <w:rsid w:val="001544FD"/>
    <w:rsid w:val="00156924"/>
    <w:rsid w:val="00184994"/>
    <w:rsid w:val="001A03F7"/>
    <w:rsid w:val="001A4313"/>
    <w:rsid w:val="001A75E0"/>
    <w:rsid w:val="001C5164"/>
    <w:rsid w:val="001D3DAA"/>
    <w:rsid w:val="001E2D42"/>
    <w:rsid w:val="00204B17"/>
    <w:rsid w:val="00226028"/>
    <w:rsid w:val="0023348E"/>
    <w:rsid w:val="00244562"/>
    <w:rsid w:val="0024604B"/>
    <w:rsid w:val="00252020"/>
    <w:rsid w:val="00252316"/>
    <w:rsid w:val="00255415"/>
    <w:rsid w:val="002A2BA7"/>
    <w:rsid w:val="002D5E4E"/>
    <w:rsid w:val="002D67FD"/>
    <w:rsid w:val="002D7DB4"/>
    <w:rsid w:val="002E046C"/>
    <w:rsid w:val="002E2DA1"/>
    <w:rsid w:val="0031440B"/>
    <w:rsid w:val="00320FB9"/>
    <w:rsid w:val="00335DE4"/>
    <w:rsid w:val="00342BF3"/>
    <w:rsid w:val="00343D9C"/>
    <w:rsid w:val="0036188F"/>
    <w:rsid w:val="003E3722"/>
    <w:rsid w:val="003E7474"/>
    <w:rsid w:val="003F2BF9"/>
    <w:rsid w:val="00401AEB"/>
    <w:rsid w:val="004154F2"/>
    <w:rsid w:val="00417ABD"/>
    <w:rsid w:val="004237A4"/>
    <w:rsid w:val="00425764"/>
    <w:rsid w:val="00464D78"/>
    <w:rsid w:val="00467EEB"/>
    <w:rsid w:val="00470F61"/>
    <w:rsid w:val="00480B88"/>
    <w:rsid w:val="00491A6F"/>
    <w:rsid w:val="004C71FE"/>
    <w:rsid w:val="004E037E"/>
    <w:rsid w:val="00502D75"/>
    <w:rsid w:val="00515A1B"/>
    <w:rsid w:val="005320B3"/>
    <w:rsid w:val="005548FE"/>
    <w:rsid w:val="00576D40"/>
    <w:rsid w:val="00582EE9"/>
    <w:rsid w:val="005831EF"/>
    <w:rsid w:val="00590A17"/>
    <w:rsid w:val="005E0CEA"/>
    <w:rsid w:val="005E3065"/>
    <w:rsid w:val="005F0731"/>
    <w:rsid w:val="006045FF"/>
    <w:rsid w:val="006112CB"/>
    <w:rsid w:val="00625F13"/>
    <w:rsid w:val="00633D36"/>
    <w:rsid w:val="00637C4C"/>
    <w:rsid w:val="00641685"/>
    <w:rsid w:val="00652E06"/>
    <w:rsid w:val="00655D39"/>
    <w:rsid w:val="00664A29"/>
    <w:rsid w:val="00666BA0"/>
    <w:rsid w:val="0067135E"/>
    <w:rsid w:val="00673425"/>
    <w:rsid w:val="0067427A"/>
    <w:rsid w:val="00684E97"/>
    <w:rsid w:val="0069192D"/>
    <w:rsid w:val="006922A4"/>
    <w:rsid w:val="00692FE8"/>
    <w:rsid w:val="0069799E"/>
    <w:rsid w:val="006A3321"/>
    <w:rsid w:val="006A5B56"/>
    <w:rsid w:val="00701CF8"/>
    <w:rsid w:val="0072428E"/>
    <w:rsid w:val="00731BAE"/>
    <w:rsid w:val="00754809"/>
    <w:rsid w:val="00760702"/>
    <w:rsid w:val="007679CB"/>
    <w:rsid w:val="00785A3D"/>
    <w:rsid w:val="007E629C"/>
    <w:rsid w:val="007F7C97"/>
    <w:rsid w:val="00851068"/>
    <w:rsid w:val="0085570D"/>
    <w:rsid w:val="008B3421"/>
    <w:rsid w:val="008C3F86"/>
    <w:rsid w:val="008C4CE1"/>
    <w:rsid w:val="008C5E43"/>
    <w:rsid w:val="008C79C6"/>
    <w:rsid w:val="008D0EDB"/>
    <w:rsid w:val="008E05AA"/>
    <w:rsid w:val="008F7E15"/>
    <w:rsid w:val="00911BFF"/>
    <w:rsid w:val="0092096F"/>
    <w:rsid w:val="009213DF"/>
    <w:rsid w:val="00925C79"/>
    <w:rsid w:val="00940970"/>
    <w:rsid w:val="00962B0A"/>
    <w:rsid w:val="00976099"/>
    <w:rsid w:val="00980236"/>
    <w:rsid w:val="009840BC"/>
    <w:rsid w:val="009931D2"/>
    <w:rsid w:val="009A6BC1"/>
    <w:rsid w:val="009C1E0B"/>
    <w:rsid w:val="009F23D6"/>
    <w:rsid w:val="00A210C6"/>
    <w:rsid w:val="00A302C9"/>
    <w:rsid w:val="00A423C8"/>
    <w:rsid w:val="00A4281C"/>
    <w:rsid w:val="00A46777"/>
    <w:rsid w:val="00A528CE"/>
    <w:rsid w:val="00A544AF"/>
    <w:rsid w:val="00A74C69"/>
    <w:rsid w:val="00AB0492"/>
    <w:rsid w:val="00AC6E94"/>
    <w:rsid w:val="00AE4E14"/>
    <w:rsid w:val="00B06D55"/>
    <w:rsid w:val="00B10038"/>
    <w:rsid w:val="00B3246B"/>
    <w:rsid w:val="00B55849"/>
    <w:rsid w:val="00B63879"/>
    <w:rsid w:val="00BA5922"/>
    <w:rsid w:val="00BD29DC"/>
    <w:rsid w:val="00BE0133"/>
    <w:rsid w:val="00BF1381"/>
    <w:rsid w:val="00BF6EC6"/>
    <w:rsid w:val="00C166B2"/>
    <w:rsid w:val="00C22EA6"/>
    <w:rsid w:val="00C45EF6"/>
    <w:rsid w:val="00C460FC"/>
    <w:rsid w:val="00C81EA2"/>
    <w:rsid w:val="00CA0F29"/>
    <w:rsid w:val="00CE1F6A"/>
    <w:rsid w:val="00CE56D1"/>
    <w:rsid w:val="00CE7D4F"/>
    <w:rsid w:val="00D11C7B"/>
    <w:rsid w:val="00D20EE6"/>
    <w:rsid w:val="00D36CF2"/>
    <w:rsid w:val="00D47F18"/>
    <w:rsid w:val="00D6001A"/>
    <w:rsid w:val="00D8005F"/>
    <w:rsid w:val="00D84DAC"/>
    <w:rsid w:val="00E37BDB"/>
    <w:rsid w:val="00E50794"/>
    <w:rsid w:val="00E62C4A"/>
    <w:rsid w:val="00E75B80"/>
    <w:rsid w:val="00E83569"/>
    <w:rsid w:val="00E84602"/>
    <w:rsid w:val="00E96BC2"/>
    <w:rsid w:val="00EA5460"/>
    <w:rsid w:val="00EF3BD7"/>
    <w:rsid w:val="00F32F45"/>
    <w:rsid w:val="00F73D05"/>
    <w:rsid w:val="00F850A3"/>
    <w:rsid w:val="00F96C5C"/>
    <w:rsid w:val="00FD2638"/>
    <w:rsid w:val="00FE2465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7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4E037E"/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E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F96C5C"/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74C6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1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C5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2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C4CE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4"/>
    <w:rsid w:val="003E37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65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E06"/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4"/>
    <w:rsid w:val="00652E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2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7DB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7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4E037E"/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E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F96C5C"/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74C6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1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C5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2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C4CE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4"/>
    <w:rsid w:val="003E37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65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E06"/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4"/>
    <w:rsid w:val="00652E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2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7DB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183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535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01DA-6D7E-40A9-B504-B8FECAF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65</cp:revision>
  <cp:lastPrinted>2019-07-09T05:26:00Z</cp:lastPrinted>
  <dcterms:created xsi:type="dcterms:W3CDTF">2020-04-04T10:28:00Z</dcterms:created>
  <dcterms:modified xsi:type="dcterms:W3CDTF">2021-05-13T06:09:00Z</dcterms:modified>
</cp:coreProperties>
</file>